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4107E" w14:textId="4D975B72" w:rsidR="00BD0391" w:rsidRDefault="001668D8">
      <w:pPr>
        <w:tabs>
          <w:tab w:val="right" w:pos="90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i/>
          <w:lang w:val="sr-Cyrl-RS"/>
        </w:rPr>
        <w:t xml:space="preserve">                                                                      </w:t>
      </w:r>
      <w:r w:rsidR="00000000">
        <w:rPr>
          <w:rFonts w:ascii="Times New Roman" w:hAnsi="Times New Roman" w:cs="Times New Roman"/>
          <w:b/>
          <w:bCs/>
          <w:i/>
        </w:rPr>
        <w:t>ISGSP SU</w:t>
      </w:r>
      <w:r w:rsidR="00000000">
        <w:rPr>
          <w:rFonts w:ascii="Times New Roman" w:hAnsi="Times New Roman" w:cs="Times New Roman"/>
          <w:b/>
          <w:bCs/>
          <w:i/>
          <w:lang w:val="hu-HU"/>
        </w:rPr>
        <w:t>- 1</w:t>
      </w:r>
      <w:r w:rsidR="00000000">
        <w:rPr>
          <w:rFonts w:ascii="Times New Roman" w:hAnsi="Times New Roman" w:cs="Times New Roman"/>
          <w:b/>
          <w:bCs/>
          <w:i/>
          <w:lang/>
        </w:rPr>
        <w:t>/24</w:t>
      </w:r>
      <w:r w:rsidR="00000000">
        <w:rPr>
          <w:rFonts w:ascii="Times New Roman" w:hAnsi="Times New Roman" w:cs="Times New Roman"/>
          <w:b/>
          <w:bCs/>
          <w:i/>
          <w:sz w:val="24"/>
          <w:szCs w:val="24"/>
          <w:lang w:val="hu-HU"/>
        </w:rPr>
        <w:tab/>
      </w:r>
      <w:r w:rsidR="00000000">
        <w:rPr>
          <w:rFonts w:ascii="Times New Roman" w:hAnsi="Times New Roman" w:cs="Times New Roman"/>
          <w:b/>
          <w:bCs/>
          <w:i/>
          <w:iCs/>
          <w:lang/>
        </w:rPr>
        <w:t>ГРАД СУБОТИЦА</w:t>
      </w:r>
    </w:p>
    <w:p w14:paraId="2A099C06" w14:textId="77777777" w:rsidR="00BD0391" w:rsidRDefault="00000000">
      <w:pPr>
        <w:spacing w:after="0"/>
        <w:jc w:val="right"/>
        <w:rPr>
          <w:rFonts w:ascii="Times New Roman" w:hAnsi="Times New Roman"/>
          <w:b/>
          <w:bCs/>
          <w:i/>
          <w:iCs/>
          <w:lang w:val="sr-Latn-RS"/>
        </w:rPr>
      </w:pPr>
      <w:r>
        <w:rPr>
          <w:rFonts w:ascii="Times New Roman" w:hAnsi="Times New Roman"/>
          <w:b/>
          <w:bCs/>
          <w:i/>
          <w:iCs/>
          <w:lang w:val="sr-Latn-RS"/>
        </w:rPr>
        <w:t>VAROŠ SUBATICA</w:t>
      </w:r>
    </w:p>
    <w:p w14:paraId="4DB35B89" w14:textId="77777777" w:rsidR="00BD0391" w:rsidRDefault="00000000">
      <w:pPr>
        <w:tabs>
          <w:tab w:val="right" w:pos="9026"/>
        </w:tabs>
        <w:spacing w:after="0"/>
        <w:jc w:val="right"/>
        <w:rPr>
          <w:rFonts w:ascii="Times New Roman" w:hAnsi="Times New Roman"/>
          <w:b/>
          <w:bCs/>
          <w:i/>
          <w:iCs/>
          <w:lang w:val="hu-HU"/>
        </w:rPr>
      </w:pPr>
      <w:r>
        <w:rPr>
          <w:rFonts w:ascii="Times New Roman" w:hAnsi="Times New Roman" w:cs="Times New Roman"/>
          <w:b/>
          <w:bCs/>
          <w:i/>
          <w:iCs/>
          <w:lang w:val="hu-HU"/>
        </w:rPr>
        <w:t>SZABADKA VÁROS</w:t>
      </w:r>
      <w:r>
        <w:rPr>
          <w:rFonts w:ascii="Times New Roman" w:hAnsi="Times New Roman" w:cs="Times New Roman"/>
          <w:b/>
          <w:bCs/>
          <w:i/>
          <w:iCs/>
          <w:lang w:val="hu-HU"/>
        </w:rPr>
        <w:br/>
        <w:t>GRAD SUBOTICA</w:t>
      </w:r>
    </w:p>
    <w:p w14:paraId="74CB69F0" w14:textId="77777777" w:rsidR="00BD0391" w:rsidRDefault="00000000">
      <w:pPr>
        <w:tabs>
          <w:tab w:val="right" w:pos="9026"/>
        </w:tabs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5F538434" wp14:editId="220396A2">
            <wp:extent cx="426720" cy="4184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81" t="-81" r="-81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SADRZAJ_027"/>
    </w:p>
    <w:p w14:paraId="3AAC0DDB" w14:textId="77777777" w:rsidR="00BD0391" w:rsidRDefault="00000000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  <w:bookmarkEnd w:id="0"/>
    </w:p>
    <w:p w14:paraId="759C5329" w14:textId="77777777" w:rsidR="00BD0391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092F4C7A" w14:textId="77777777" w:rsidR="00BD0391" w:rsidRDefault="00000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76958C1B" w14:textId="77777777" w:rsidR="00BD0391" w:rsidRDefault="00000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ODIES DURING THE</w:t>
      </w:r>
    </w:p>
    <w:p w14:paraId="622CD2F4" w14:textId="77777777" w:rsidR="00BD0391" w:rsidRDefault="00000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OT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CITY ASSEMBLY ELECTIONS</w:t>
      </w:r>
    </w:p>
    <w:p w14:paraId="6CA5D140" w14:textId="77777777" w:rsidR="00BD0391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SCHEDULED FOR 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p w14:paraId="305972B2" w14:textId="77777777" w:rsidR="00BD0391" w:rsidRDefault="0000000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7291E69C" w14:textId="77777777" w:rsidR="00BD0391" w:rsidRDefault="00000000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6248E79B" w14:textId="77777777" w:rsidR="00BD0391" w:rsidRDefault="00000000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21EA05BE" w14:textId="77777777" w:rsidR="00BD0391" w:rsidRDefault="00000000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29EB1B19" w14:textId="77777777" w:rsidR="00BD0391" w:rsidRDefault="00000000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3B7B5617" w14:textId="77777777" w:rsidR="00BD0391" w:rsidRDefault="00000000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05A27931" w14:textId="77777777" w:rsidR="00BD0391" w:rsidRDefault="00000000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6519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5571"/>
        <w:gridCol w:w="516"/>
      </w:tblGrid>
      <w:tr w:rsidR="00BD0391" w14:paraId="4E4246C1" w14:textId="77777777">
        <w:trPr>
          <w:trHeight w:val="455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EF31" w14:textId="77777777" w:rsidR="00BD0391" w:rsidRDefault="0000000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12F4" w14:textId="77777777" w:rsidR="00BD0391" w:rsidRDefault="0000000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lectoral Commis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ubotica City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E08D" w14:textId="77777777" w:rsidR="00BD0391" w:rsidRDefault="0000000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bookmarkStart w:id="1" w:name="Check3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BD0391" w14:paraId="1CE019C4" w14:textId="77777777">
        <w:trPr>
          <w:trHeight w:val="455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4988" w14:textId="77777777" w:rsidR="00BD0391" w:rsidRDefault="0000000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C411" w14:textId="77777777" w:rsidR="00BD0391" w:rsidRDefault="0000000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lling Boards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9BF8" w14:textId="77777777" w:rsidR="00BD0391" w:rsidRDefault="0000000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Check3 Copy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2" w:name="Check3_Copy_1"/>
            <w:bookmarkStart w:id="3" w:name="Check3_Copy_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C492F2C" w14:textId="77777777" w:rsidR="00BD0391" w:rsidRDefault="00BD0391">
      <w:pPr>
        <w:spacing w:before="240" w:after="0"/>
        <w:rPr>
          <w:rFonts w:ascii="Times New Roman" w:eastAsia="Calibri" w:hAnsi="Times New Roman" w:cs="Times New Roman"/>
          <w:sz w:val="24"/>
          <w:szCs w:val="24"/>
          <w:lang/>
        </w:rPr>
      </w:pPr>
    </w:p>
    <w:p w14:paraId="7EA382F2" w14:textId="77777777" w:rsidR="00BD0391" w:rsidRDefault="0000000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___________________, ____________ 2024</w:t>
      </w:r>
    </w:p>
    <w:p w14:paraId="61E3878E" w14:textId="77777777" w:rsidR="00BD0391" w:rsidRDefault="00000000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en-GB"/>
        </w:rPr>
        <w:t>(place)                       (day and month)</w:t>
      </w:r>
    </w:p>
    <w:p w14:paraId="70D44659" w14:textId="77777777" w:rsidR="00BD0391" w:rsidRDefault="00000000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1A9BB686" w14:textId="77777777" w:rsidR="00BD0391" w:rsidRDefault="00000000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62B605A0" w14:textId="77777777" w:rsidR="00BD0391" w:rsidRDefault="00000000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7C02A7E2" w14:textId="77777777" w:rsidR="00BD0391" w:rsidRDefault="00000000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0CEF845D" w14:textId="77777777" w:rsidR="00BD0391" w:rsidRDefault="00000000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5BB58F9E" w14:textId="77777777" w:rsidR="00BD0391" w:rsidRDefault="000000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he application must be accompanied by the list of representatives of the foreign observer, a</w:t>
      </w:r>
      <w:r>
        <w:rPr>
          <w:rFonts w:ascii="Times New Roman" w:hAnsi="Times New Roman" w:cs="Times New Roman"/>
          <w:sz w:val="20"/>
          <w:szCs w:val="20"/>
          <w:lang w:val="sr-Latn-RS"/>
        </w:rPr>
        <w:t>n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>
        <w:rPr>
          <w:rFonts w:ascii="Times New Roman" w:hAnsi="Times New Roman" w:cs="Times New Roman"/>
          <w:sz w:val="20"/>
          <w:szCs w:val="20"/>
        </w:rPr>
        <w:t>ISGSP SU</w:t>
      </w:r>
      <w:r>
        <w:rPr>
          <w:rFonts w:ascii="Times New Roman" w:hAnsi="Times New Roman" w:cs="Times New Roman"/>
          <w:sz w:val="20"/>
          <w:szCs w:val="20"/>
          <w:lang w:val="en-GB"/>
        </w:rPr>
        <w:t>-2/24 Form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D0391">
      <w:headerReference w:type="even" r:id="rId11"/>
      <w:headerReference w:type="default" r:id="rId12"/>
      <w:headerReference w:type="first" r:id="rId13"/>
      <w:pgSz w:w="11906" w:h="16838"/>
      <w:pgMar w:top="777" w:right="1440" w:bottom="108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77008" w14:textId="77777777" w:rsidR="00D045D7" w:rsidRDefault="00D045D7">
      <w:pPr>
        <w:spacing w:after="0" w:line="240" w:lineRule="auto"/>
      </w:pPr>
      <w:r>
        <w:separator/>
      </w:r>
    </w:p>
  </w:endnote>
  <w:endnote w:type="continuationSeparator" w:id="0">
    <w:p w14:paraId="73DC1970" w14:textId="77777777" w:rsidR="00D045D7" w:rsidRDefault="00D0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D4138" w14:textId="77777777" w:rsidR="00D045D7" w:rsidRDefault="00D045D7">
      <w:pPr>
        <w:rPr>
          <w:sz w:val="12"/>
        </w:rPr>
      </w:pPr>
      <w:r>
        <w:separator/>
      </w:r>
    </w:p>
  </w:footnote>
  <w:footnote w:type="continuationSeparator" w:id="0">
    <w:p w14:paraId="0DEDDA82" w14:textId="77777777" w:rsidR="00D045D7" w:rsidRDefault="00D045D7">
      <w:pPr>
        <w:rPr>
          <w:sz w:val="12"/>
        </w:rPr>
      </w:pPr>
      <w:r>
        <w:continuationSeparator/>
      </w:r>
    </w:p>
  </w:footnote>
  <w:footnote w:id="1">
    <w:p w14:paraId="7804238C" w14:textId="77777777" w:rsidR="00BD0391" w:rsidRDefault="0000000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0614A" w14:textId="77777777" w:rsidR="00BD0391" w:rsidRDefault="00BD0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DC8DD" w14:textId="71195E04" w:rsidR="00BD0391" w:rsidRDefault="001668D8">
    <w:pPr>
      <w:pStyle w:val="Header"/>
      <w:jc w:val="right"/>
      <w:rPr>
        <w:b/>
        <w:bCs/>
        <w:sz w:val="24"/>
        <w:szCs w:val="24"/>
      </w:rPr>
    </w:pPr>
    <w:r>
      <w:rPr>
        <w:noProof/>
      </w:rPr>
      <w:pict w14:anchorId="2A5E1842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6" type="#_x0000_t202" style="position:absolute;left:0;text-align:left;margin-left:0;margin-top:.05pt;width:1.15pt;height:14.6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" o:allowincell="f" stroked="f">
          <v:textbox inset="0,0,0,0">
            <w:txbxContent>
              <w:p w14:paraId="64DD22DE" w14:textId="77777777" w:rsidR="00BD0391" w:rsidRDefault="00BD0391">
                <w:pPr>
                  <w:pStyle w:val="Header"/>
                  <w:jc w:val="right"/>
                  <w:rPr>
                    <w:b/>
                    <w:bCs/>
                    <w:sz w:val="24"/>
                    <w:szCs w:val="24"/>
                  </w:rPr>
                </w:pPr>
              </w:p>
            </w:txbxContent>
          </v:textbox>
          <w10:wrap anchory="lin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50E4B" w14:textId="0AD46E90" w:rsidR="00BD0391" w:rsidRDefault="001668D8">
    <w:pPr>
      <w:pStyle w:val="Header"/>
      <w:jc w:val="right"/>
      <w:rPr>
        <w:b/>
        <w:bCs/>
        <w:sz w:val="24"/>
        <w:szCs w:val="24"/>
      </w:rPr>
    </w:pPr>
    <w:r>
      <w:rPr>
        <w:noProof/>
      </w:rPr>
      <w:pict w14:anchorId="7A456BE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.15pt;height:14.6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" o:allowincell="f" stroked="f">
          <v:textbox inset="0,0,0,0">
            <w:txbxContent>
              <w:p w14:paraId="2A918596" w14:textId="77777777" w:rsidR="00BD0391" w:rsidRDefault="00BD0391">
                <w:pPr>
                  <w:pStyle w:val="Header"/>
                  <w:jc w:val="right"/>
                  <w:rPr>
                    <w:b/>
                    <w:bCs/>
                    <w:sz w:val="24"/>
                    <w:szCs w:val="24"/>
                  </w:rPr>
                </w:pPr>
              </w:p>
            </w:txbxContent>
          </v:textbox>
          <w10:wrap anchory="li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391"/>
    <w:rsid w:val="001668D8"/>
    <w:rsid w:val="00BD0391"/>
    <w:rsid w:val="00D0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29FCA"/>
  <w15:docId w15:val="{222C0442-9FD3-4E47-905D-02EDFE6A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1">
    <w:name w:val="rvts1"/>
    <w:basedOn w:val="DefaultParagraphFont"/>
    <w:qFormat/>
    <w:rsid w:val="008D72AC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04E2F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204E2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E509B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FootnoteCharacters">
    <w:name w:val="Footnote Characters"/>
    <w:uiPriority w:val="99"/>
    <w:semiHidden/>
    <w:unhideWhenUsed/>
    <w:qFormat/>
    <w:rsid w:val="006E509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07440"/>
  </w:style>
  <w:style w:type="character" w:customStyle="1" w:styleId="FooterChar">
    <w:name w:val="Footer Char"/>
    <w:basedOn w:val="DefaultParagraphFont"/>
    <w:link w:val="Footer"/>
    <w:uiPriority w:val="99"/>
    <w:qFormat/>
    <w:rsid w:val="0040744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rvps1">
    <w:name w:val="rvps1"/>
    <w:basedOn w:val="Normal"/>
    <w:qFormat/>
    <w:rsid w:val="008D72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D4EC9-DF6C-42E0-936A-28D02384B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38</Characters>
  <Application>Microsoft Office Word</Application>
  <DocSecurity>0</DocSecurity>
  <Lines>8</Lines>
  <Paragraphs>2</Paragraphs>
  <ScaleCrop>false</ScaleCrop>
  <Company>Grad Beogra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dc:description/>
  <cp:lastModifiedBy>Tatjana Tomic</cp:lastModifiedBy>
  <cp:revision>4</cp:revision>
  <cp:lastPrinted>2024-03-13T08:54:00Z</cp:lastPrinted>
  <dcterms:created xsi:type="dcterms:W3CDTF">2024-04-05T14:21:00Z</dcterms:created>
  <dcterms:modified xsi:type="dcterms:W3CDTF">2024-04-20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